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F9" w:rsidRDefault="00036EF9" w:rsidP="008A5203">
      <w:bookmarkStart w:id="0" w:name="_GoBack"/>
      <w:bookmarkEnd w:id="0"/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902DDB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proofErr w:type="spellStart"/>
      <w:r w:rsidRPr="00902DDB">
        <w:rPr>
          <w:b/>
          <w:bCs/>
          <w:i/>
          <w:color w:val="auto"/>
        </w:rPr>
        <w:t>impact</w:t>
      </w:r>
      <w:proofErr w:type="spellEnd"/>
      <w:r w:rsidRPr="00902DDB">
        <w:rPr>
          <w:b/>
          <w:bCs/>
          <w:i/>
          <w:color w:val="auto"/>
        </w:rPr>
        <w:t xml:space="preserve"> </w:t>
      </w:r>
      <w:proofErr w:type="spellStart"/>
      <w:r w:rsidRPr="00902DDB">
        <w:rPr>
          <w:b/>
          <w:bCs/>
          <w:i/>
          <w:color w:val="auto"/>
        </w:rPr>
        <w:t>factor</w:t>
      </w:r>
      <w:proofErr w:type="spellEnd"/>
      <w:r w:rsidRPr="009B1564">
        <w:rPr>
          <w:b/>
          <w:bCs/>
          <w:color w:val="auto"/>
        </w:rPr>
        <w:t xml:space="preserve">) oraz punktów </w:t>
      </w:r>
      <w:proofErr w:type="spellStart"/>
      <w:r w:rsidRPr="009B1564">
        <w:rPr>
          <w:b/>
          <w:bCs/>
          <w:color w:val="auto"/>
        </w:rPr>
        <w:t>MNiSW</w:t>
      </w:r>
      <w:proofErr w:type="spellEnd"/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6EF9" w:rsidRDefault="00036EF9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>
      <w:pPr>
        <w:rPr>
          <w:b/>
          <w:bCs/>
        </w:rPr>
      </w:pPr>
    </w:p>
    <w:p w:rsidR="00C67282" w:rsidRDefault="00C67282">
      <w:pPr>
        <w:rPr>
          <w:b/>
          <w:bCs/>
        </w:rPr>
      </w:pPr>
    </w:p>
    <w:p w:rsidR="00C67282" w:rsidRDefault="00C67282">
      <w:pPr>
        <w:rPr>
          <w:b/>
          <w:bCs/>
        </w:rPr>
      </w:pPr>
    </w:p>
    <w:p w:rsidR="00851852" w:rsidRDefault="00851852">
      <w:pPr>
        <w:rPr>
          <w:b/>
          <w:bCs/>
        </w:rPr>
      </w:pPr>
    </w:p>
    <w:p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lastRenderedPageBreak/>
        <w:t>Wykaz otrzymanych nagród, wyróżnień naukowych, stypendiów oraz kierowanych grantów finansowanych ze źródeł zewnętr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352B0E">
        <w:rPr>
          <w:lang w:val="de-DE"/>
        </w:rPr>
        <w:t>Adres</w:t>
      </w:r>
      <w:proofErr w:type="spellEnd"/>
      <w:r w:rsidRP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nr</w:t>
      </w:r>
      <w:proofErr w:type="spellEnd"/>
      <w:r w:rsidRPr="00352B0E">
        <w:rPr>
          <w:lang w:val="de-DE"/>
        </w:rPr>
        <w:t xml:space="preserve"> tel. </w:t>
      </w:r>
      <w:proofErr w:type="spellStart"/>
      <w:r w:rsidRPr="00352B0E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1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910537" w:rsidRDefault="00910537">
      <w:pPr>
        <w:spacing w:line="360" w:lineRule="auto"/>
      </w:pPr>
    </w:p>
    <w:p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:rsidR="008A5D8A" w:rsidRDefault="008A5D8A">
      <w:pPr>
        <w:rPr>
          <w:b/>
          <w:color w:val="auto"/>
          <w:sz w:val="20"/>
          <w:szCs w:val="20"/>
        </w:rPr>
      </w:pPr>
    </w:p>
    <w:p w:rsidR="009B1564" w:rsidRDefault="009B1564">
      <w:pPr>
        <w:rPr>
          <w:b/>
          <w:color w:val="auto"/>
          <w:sz w:val="20"/>
          <w:szCs w:val="20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Rady Miasta Poznania z dnia 16</w:t>
      </w:r>
      <w:r w:rsidR="00352B0E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 xml:space="preserve">1997 r., 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542772" w:rsidRPr="002F78DE" w:rsidRDefault="00CD04C7" w:rsidP="00542772">
      <w:pPr>
        <w:pStyle w:val="Akapitzlist"/>
        <w:ind w:left="284" w:hanging="284"/>
        <w:jc w:val="both"/>
        <w:rPr>
          <w:color w:val="auto"/>
          <w:sz w:val="20"/>
          <w:szCs w:val="20"/>
        </w:rPr>
      </w:pPr>
      <w:r w:rsidRPr="00910537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910537">
        <w:rPr>
          <w:color w:val="auto"/>
          <w:sz w:val="32"/>
          <w:szCs w:val="32"/>
        </w:rPr>
        <w:instrText xml:space="preserve"> FORMCHECKBOX </w:instrText>
      </w:r>
      <w:r w:rsidR="0065711F">
        <w:rPr>
          <w:color w:val="auto"/>
          <w:sz w:val="32"/>
          <w:szCs w:val="32"/>
        </w:rPr>
      </w:r>
      <w:r w:rsidR="0065711F">
        <w:rPr>
          <w:color w:val="auto"/>
          <w:sz w:val="32"/>
          <w:szCs w:val="32"/>
        </w:rPr>
        <w:fldChar w:fldCharType="separate"/>
      </w:r>
      <w:r w:rsidRPr="00910537">
        <w:rPr>
          <w:color w:val="auto"/>
          <w:sz w:val="32"/>
          <w:szCs w:val="32"/>
        </w:rPr>
        <w:fldChar w:fldCharType="end"/>
      </w:r>
      <w:bookmarkEnd w:id="2"/>
      <w:r w:rsidRPr="00CD04C7">
        <w:rPr>
          <w:color w:val="auto"/>
          <w:sz w:val="20"/>
          <w:szCs w:val="20"/>
        </w:rPr>
        <w:t xml:space="preserve"> </w:t>
      </w:r>
      <w:r w:rsidR="00542772" w:rsidRPr="00CD04C7">
        <w:rPr>
          <w:color w:val="auto"/>
          <w:sz w:val="20"/>
          <w:szCs w:val="20"/>
        </w:rPr>
        <w:t>W przyp</w:t>
      </w:r>
      <w:r w:rsidR="00542772">
        <w:rPr>
          <w:color w:val="auto"/>
          <w:sz w:val="20"/>
          <w:szCs w:val="20"/>
        </w:rPr>
        <w:t>adku przyznania stypendium</w:t>
      </w:r>
      <w:r w:rsidR="00542772" w:rsidRPr="00CD04C7">
        <w:rPr>
          <w:color w:val="auto"/>
          <w:sz w:val="20"/>
          <w:szCs w:val="20"/>
        </w:rPr>
        <w:t>,</w:t>
      </w:r>
      <w:r w:rsidR="00542772">
        <w:rPr>
          <w:color w:val="auto"/>
          <w:sz w:val="20"/>
          <w:szCs w:val="20"/>
        </w:rPr>
        <w:t xml:space="preserve"> wyrażam zgodę na wykorzystanie i publikację zdjęć z moim wizerunkiem, które zostaną wykonane w czasie uroczystości wręczenia stypendium zgodnie </w:t>
      </w:r>
      <w:r w:rsidR="00910537">
        <w:rPr>
          <w:color w:val="auto"/>
          <w:sz w:val="20"/>
          <w:szCs w:val="20"/>
        </w:rPr>
        <w:br/>
      </w:r>
      <w:r w:rsidR="00542772">
        <w:rPr>
          <w:color w:val="auto"/>
          <w:sz w:val="20"/>
          <w:szCs w:val="20"/>
        </w:rPr>
        <w:t xml:space="preserve">z ustawą z dnia 4 lutego 1994 r. o prawie autorskim i prawach pokrewnych (tekst jednolity </w:t>
      </w:r>
      <w:r w:rsidR="00910537">
        <w:rPr>
          <w:color w:val="auto"/>
          <w:sz w:val="20"/>
          <w:szCs w:val="20"/>
        </w:rPr>
        <w:br/>
      </w:r>
      <w:r w:rsidR="00542772">
        <w:rPr>
          <w:color w:val="auto"/>
          <w:sz w:val="20"/>
          <w:szCs w:val="20"/>
        </w:rPr>
        <w:t xml:space="preserve">Dz. U. z 2018 r. poz. 1191). </w:t>
      </w:r>
      <w:r w:rsidR="00542772" w:rsidRPr="002F78DE">
        <w:rPr>
          <w:color w:val="auto"/>
          <w:sz w:val="20"/>
          <w:szCs w:val="20"/>
        </w:rPr>
        <w:t>Zgoda obejmuje nieodpłatne i nieograniczone czasowo rozpowszechnianie wizerunku na stronach internetowych i portalach społecznościowych Miasta Poznania.</w:t>
      </w:r>
    </w:p>
    <w:p w:rsidR="00CD04C7" w:rsidRDefault="00CD04C7" w:rsidP="00542772">
      <w:pPr>
        <w:pStyle w:val="Akapitzlist"/>
        <w:ind w:left="284" w:hanging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2770E6" w:rsidRDefault="00F42037" w:rsidP="00F527E8">
      <w:pPr>
        <w:pStyle w:val="NormalnyWeb"/>
        <w:spacing w:before="0"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zgłaszającego</w:t>
      </w:r>
    </w:p>
    <w:p w:rsidR="002770E6" w:rsidRDefault="00F42037" w:rsidP="00F527E8">
      <w:pPr>
        <w:pStyle w:val="Bezodstpw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352B0E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z dnia 16</w:t>
      </w:r>
      <w:r w:rsidR="00352B0E">
        <w:rPr>
          <w:color w:val="auto"/>
          <w:sz w:val="20"/>
          <w:szCs w:val="20"/>
        </w:rPr>
        <w:t xml:space="preserve"> grudnia</w:t>
      </w:r>
      <w:r>
        <w:rPr>
          <w:color w:val="auto"/>
          <w:sz w:val="20"/>
          <w:szCs w:val="20"/>
        </w:rPr>
        <w:t>1997</w:t>
      </w:r>
      <w:r w:rsidR="00352B0E">
        <w:rPr>
          <w:color w:val="auto"/>
          <w:sz w:val="20"/>
          <w:szCs w:val="20"/>
        </w:rPr>
        <w:t xml:space="preserve"> r.</w:t>
      </w:r>
      <w:r>
        <w:rPr>
          <w:color w:val="auto"/>
          <w:sz w:val="20"/>
          <w:szCs w:val="20"/>
        </w:rPr>
        <w:br/>
        <w:t>i Regulaminem Kapituły Nagrody Naukowej Miasta Poznania, stanowiącym załącznik</w:t>
      </w:r>
      <w:r>
        <w:rPr>
          <w:color w:val="auto"/>
          <w:sz w:val="20"/>
          <w:szCs w:val="20"/>
        </w:rPr>
        <w:br/>
        <w:t xml:space="preserve">do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352B0E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</w:t>
      </w:r>
      <w:r w:rsidR="00352B0E">
        <w:rPr>
          <w:color w:val="auto"/>
          <w:sz w:val="20"/>
          <w:szCs w:val="20"/>
        </w:rPr>
        <w:t xml:space="preserve"> r</w:t>
      </w:r>
      <w:r>
        <w:rPr>
          <w:color w:val="auto"/>
          <w:sz w:val="20"/>
          <w:szCs w:val="20"/>
        </w:rPr>
        <w:t xml:space="preserve">. </w:t>
      </w:r>
    </w:p>
    <w:p w:rsidR="00542772" w:rsidRPr="008A5203" w:rsidRDefault="00542772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910537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0537">
        <w:rPr>
          <w:sz w:val="32"/>
          <w:szCs w:val="32"/>
        </w:rPr>
        <w:instrText xml:space="preserve"> FORMCHECKBOX </w:instrText>
      </w:r>
      <w:r w:rsidR="0065711F">
        <w:rPr>
          <w:sz w:val="32"/>
          <w:szCs w:val="32"/>
        </w:rPr>
      </w:r>
      <w:r w:rsidR="0065711F">
        <w:rPr>
          <w:sz w:val="32"/>
          <w:szCs w:val="32"/>
        </w:rPr>
        <w:fldChar w:fldCharType="separate"/>
      </w:r>
      <w:r w:rsidRPr="00910537">
        <w:rPr>
          <w:sz w:val="32"/>
          <w:szCs w:val="32"/>
        </w:rPr>
        <w:fldChar w:fldCharType="end"/>
      </w:r>
      <w:r w:rsidRPr="00910537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roczystości wręczenia stypendium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770E6" w:rsidRPr="009B1564" w:rsidRDefault="009B1564" w:rsidP="00DE6101">
      <w:pPr>
        <w:pStyle w:val="Bezodstpw"/>
        <w:jc w:val="both"/>
        <w:rPr>
          <w:color w:val="auto"/>
          <w:sz w:val="20"/>
          <w:szCs w:val="20"/>
        </w:rPr>
      </w:pPr>
      <w:r w:rsidRPr="009B1564">
        <w:rPr>
          <w:color w:val="auto"/>
          <w:sz w:val="20"/>
          <w:szCs w:val="20"/>
        </w:rPr>
        <w:t>W</w:t>
      </w:r>
      <w:r w:rsidR="00DE6101" w:rsidRPr="009B1564">
        <w:rPr>
          <w:color w:val="auto"/>
          <w:sz w:val="20"/>
          <w:szCs w:val="20"/>
        </w:rPr>
        <w:t xml:space="preserve"> przypadku </w:t>
      </w:r>
      <w:r w:rsidR="0086326B" w:rsidRPr="009B1564">
        <w:rPr>
          <w:color w:val="auto"/>
          <w:sz w:val="20"/>
          <w:szCs w:val="20"/>
        </w:rPr>
        <w:t xml:space="preserve">szkół wyższych, </w:t>
      </w:r>
      <w:r w:rsidR="00DE6101" w:rsidRPr="009B1564">
        <w:rPr>
          <w:color w:val="auto"/>
          <w:sz w:val="20"/>
          <w:szCs w:val="20"/>
        </w:rPr>
        <w:t>stowarzyszeń</w:t>
      </w:r>
      <w:r w:rsidR="00352B0E">
        <w:rPr>
          <w:color w:val="auto"/>
          <w:sz w:val="20"/>
          <w:szCs w:val="20"/>
        </w:rPr>
        <w:t xml:space="preserve">, </w:t>
      </w:r>
      <w:r w:rsidR="00DE6101" w:rsidRPr="009B1564">
        <w:rPr>
          <w:color w:val="auto"/>
          <w:sz w:val="20"/>
          <w:szCs w:val="20"/>
        </w:rPr>
        <w:t>fundacji</w:t>
      </w:r>
      <w:r w:rsidR="00352B0E">
        <w:rPr>
          <w:color w:val="auto"/>
          <w:sz w:val="20"/>
          <w:szCs w:val="20"/>
        </w:rPr>
        <w:t xml:space="preserve">, </w:t>
      </w:r>
      <w:r w:rsidR="00DE6101" w:rsidRPr="009B1564">
        <w:rPr>
          <w:color w:val="auto"/>
          <w:sz w:val="20"/>
          <w:szCs w:val="20"/>
        </w:rPr>
        <w:t>i</w:t>
      </w:r>
      <w:r w:rsidR="0086326B" w:rsidRPr="009B1564">
        <w:rPr>
          <w:color w:val="auto"/>
          <w:sz w:val="20"/>
          <w:szCs w:val="20"/>
        </w:rPr>
        <w:t>nstytucji</w:t>
      </w:r>
      <w:r w:rsidR="00352B0E">
        <w:rPr>
          <w:color w:val="auto"/>
          <w:sz w:val="20"/>
          <w:szCs w:val="20"/>
        </w:rPr>
        <w:t xml:space="preserve"> lub </w:t>
      </w:r>
      <w:r w:rsidR="0086326B" w:rsidRPr="009B1564">
        <w:rPr>
          <w:color w:val="auto"/>
          <w:sz w:val="20"/>
          <w:szCs w:val="20"/>
        </w:rPr>
        <w:t xml:space="preserve">jednostek naukowych </w:t>
      </w:r>
      <w:r w:rsidR="00DE6101" w:rsidRPr="009B1564">
        <w:rPr>
          <w:color w:val="auto"/>
          <w:sz w:val="20"/>
          <w:szCs w:val="20"/>
        </w:rPr>
        <w:t>wymagany jest podpis osoby uprawnionej do reprezentowania jednostki</w:t>
      </w:r>
      <w:r w:rsidR="00352B0E">
        <w:rPr>
          <w:color w:val="auto"/>
          <w:sz w:val="20"/>
          <w:szCs w:val="20"/>
        </w:rPr>
        <w:t xml:space="preserve"> bądź </w:t>
      </w:r>
      <w:r w:rsidR="00DE6101" w:rsidRPr="009B1564">
        <w:rPr>
          <w:color w:val="auto"/>
          <w:sz w:val="20"/>
          <w:szCs w:val="20"/>
        </w:rPr>
        <w:t>instytucji</w:t>
      </w:r>
      <w:r w:rsidR="00352B0E">
        <w:rPr>
          <w:color w:val="auto"/>
          <w:sz w:val="20"/>
          <w:szCs w:val="20"/>
        </w:rPr>
        <w:t>.</w:t>
      </w:r>
    </w:p>
    <w:p w:rsidR="005B6745" w:rsidRDefault="005B6745">
      <w:pPr>
        <w:pStyle w:val="Bezodstpw"/>
        <w:jc w:val="both"/>
        <w:rPr>
          <w:sz w:val="20"/>
          <w:szCs w:val="20"/>
        </w:rPr>
      </w:pPr>
    </w:p>
    <w:p w:rsidR="002770E6" w:rsidRDefault="002770E6">
      <w:pPr>
        <w:pStyle w:val="Bezodstpw"/>
        <w:ind w:left="6732" w:firstLine="348"/>
        <w:jc w:val="both"/>
        <w:rPr>
          <w:i/>
          <w:sz w:val="20"/>
          <w:szCs w:val="20"/>
        </w:rPr>
      </w:pPr>
    </w:p>
    <w:p w:rsidR="002770E6" w:rsidRDefault="00F42037" w:rsidP="00036EF9">
      <w:pPr>
        <w:pStyle w:val="NormalnyWeb"/>
        <w:spacing w:before="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pełnoletniego kandydata</w:t>
      </w:r>
    </w:p>
    <w:p w:rsidR="002770E6" w:rsidRDefault="00F42037" w:rsidP="00036EF9">
      <w:pPr>
        <w:pStyle w:val="Bezodstpw"/>
        <w:numPr>
          <w:ilvl w:val="0"/>
          <w:numId w:val="11"/>
        </w:numPr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352B0E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r LXV/491/II/97 z dnia </w:t>
      </w:r>
      <w:r w:rsidR="00352B0E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16</w:t>
      </w:r>
      <w:r w:rsidR="00352B0E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>1997</w:t>
      </w:r>
      <w:r w:rsidR="00910537">
        <w:rPr>
          <w:color w:val="auto"/>
          <w:sz w:val="20"/>
          <w:szCs w:val="20"/>
        </w:rPr>
        <w:t xml:space="preserve"> </w:t>
      </w:r>
      <w:r w:rsidR="00352B0E">
        <w:rPr>
          <w:color w:val="auto"/>
          <w:sz w:val="20"/>
          <w:szCs w:val="20"/>
        </w:rPr>
        <w:t>r.</w:t>
      </w:r>
      <w:r w:rsidR="0091053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Regulaminem Kapituły Nagrody Naukowej Miasta Poznania, stanowiącym załącznik do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352B0E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 r.</w:t>
      </w:r>
    </w:p>
    <w:p w:rsidR="002770E6" w:rsidRDefault="00F42037">
      <w:pPr>
        <w:pStyle w:val="NormalnyWeb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wyższe dane są prawdziwe i aktualne</w:t>
      </w:r>
      <w:r w:rsidR="00207E7F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załączone prace są wynikiem mojej samodzielnej pracy.</w:t>
      </w:r>
    </w:p>
    <w:p w:rsidR="002770E6" w:rsidRPr="00036EF9" w:rsidRDefault="00F42037" w:rsidP="00036EF9">
      <w:pPr>
        <w:pStyle w:val="NormalnyWeb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36EF9">
        <w:rPr>
          <w:rFonts w:ascii="Arial" w:hAnsi="Arial" w:cs="Arial"/>
          <w:sz w:val="20"/>
          <w:szCs w:val="20"/>
        </w:rPr>
        <w:t>Załączniki do niniejszego wniosku zostaną odebrane przez kandydata</w:t>
      </w:r>
      <w:r w:rsidRPr="00036EF9">
        <w:rPr>
          <w:rFonts w:ascii="Arial" w:hAnsi="Arial" w:cs="Arial"/>
          <w:color w:val="000000"/>
          <w:sz w:val="20"/>
          <w:szCs w:val="20"/>
        </w:rPr>
        <w:t xml:space="preserve"> lub osobę upoważnioną przez kandydata do</w:t>
      </w:r>
      <w:r w:rsidRPr="00036EF9">
        <w:rPr>
          <w:rFonts w:ascii="Arial" w:hAnsi="Arial" w:cs="Arial"/>
          <w:sz w:val="20"/>
          <w:szCs w:val="20"/>
        </w:rPr>
        <w:t xml:space="preserve"> stypendium z Urzędu Miasta w nieprzekraczalnym terminie 30 dni od daty wręczenia stypendium naukowego Miasta Poznania. Po tym terminie załączniki zostaną zniszczone.</w:t>
      </w:r>
    </w:p>
    <w:p w:rsidR="005B6745" w:rsidRDefault="005B6745">
      <w:pPr>
        <w:pStyle w:val="NormalnyWeb"/>
        <w:spacing w:before="120"/>
        <w:ind w:left="720"/>
        <w:jc w:val="both"/>
      </w:pPr>
    </w:p>
    <w:p w:rsidR="002770E6" w:rsidRDefault="00F42037" w:rsidP="005B6745">
      <w:pPr>
        <w:pStyle w:val="NormalnyWeb"/>
        <w:spacing w:before="120" w:after="0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2770E6" w:rsidRDefault="00F42037" w:rsidP="005B6745">
      <w:pPr>
        <w:pStyle w:val="NormalnyWeb"/>
        <w:spacing w:before="0" w:after="0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kandydata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F42037" w:rsidP="00036EF9">
      <w:pPr>
        <w:pStyle w:val="NormalnyWeb"/>
        <w:spacing w:before="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rodzica/opiekuna prawnego kandydata, który nie ukończył 18 lat</w:t>
      </w:r>
    </w:p>
    <w:p w:rsidR="002770E6" w:rsidRDefault="00F42037" w:rsidP="00036EF9">
      <w:pPr>
        <w:pStyle w:val="Bezodstpw"/>
        <w:numPr>
          <w:ilvl w:val="0"/>
          <w:numId w:val="12"/>
        </w:numPr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207E7F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207E7F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207E7F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r LXV/491/II/97 z dnia </w:t>
      </w:r>
      <w:r w:rsidR="00207E7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16</w:t>
      </w:r>
      <w:r w:rsidR="00207E7F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>1997</w:t>
      </w:r>
      <w:r w:rsidR="00910537">
        <w:rPr>
          <w:color w:val="auto"/>
          <w:sz w:val="20"/>
          <w:szCs w:val="20"/>
        </w:rPr>
        <w:t xml:space="preserve"> </w:t>
      </w:r>
      <w:r w:rsidR="00207E7F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>i Regulaminem Kapituły Nagrody Naukowej Miasta Poznania, stanowiącym załącznik</w:t>
      </w:r>
      <w:r w:rsidR="00207E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o </w:t>
      </w:r>
      <w:r w:rsidR="00207E7F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207E7F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207E7F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</w:t>
      </w:r>
      <w:r w:rsidR="00207E7F">
        <w:rPr>
          <w:color w:val="auto"/>
          <w:sz w:val="20"/>
          <w:szCs w:val="20"/>
        </w:rPr>
        <w:t xml:space="preserve"> r</w:t>
      </w:r>
      <w:r>
        <w:rPr>
          <w:color w:val="auto"/>
          <w:sz w:val="20"/>
          <w:szCs w:val="20"/>
        </w:rPr>
        <w:t xml:space="preserve">. </w:t>
      </w:r>
    </w:p>
    <w:p w:rsidR="002770E6" w:rsidRDefault="00F42037">
      <w:pPr>
        <w:pStyle w:val="NormalnyWeb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bieganie się mojego dziecka/podopiecznego o stypendium dla młodych badaczy poznańskiego środowiska naukowego.</w:t>
      </w:r>
    </w:p>
    <w:p w:rsidR="002770E6" w:rsidRDefault="00F42037">
      <w:pPr>
        <w:pStyle w:val="NormalnyWeb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wyższe dane są prawdziwe i aktualne</w:t>
      </w:r>
      <w:r w:rsidR="00207E7F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załączone prace są wynikiem samodzielnej pracy mojego dziecka/podopiecznego.</w:t>
      </w:r>
    </w:p>
    <w:p w:rsidR="002770E6" w:rsidRDefault="00F42037">
      <w:pPr>
        <w:pStyle w:val="Bezodstpw"/>
        <w:numPr>
          <w:ilvl w:val="0"/>
          <w:numId w:val="12"/>
        </w:numPr>
        <w:spacing w:before="240"/>
        <w:jc w:val="both"/>
      </w:pPr>
      <w:r>
        <w:rPr>
          <w:sz w:val="20"/>
          <w:szCs w:val="20"/>
        </w:rPr>
        <w:t>Załączniki do niniejszego wniosku zostaną odebrane przez zgłaszającego albo osobę upoważnioną przez rodzica/opiekuna prawnego kandydata</w:t>
      </w:r>
      <w:r>
        <w:rPr>
          <w:color w:val="365F91"/>
          <w:sz w:val="20"/>
          <w:szCs w:val="20"/>
        </w:rPr>
        <w:t xml:space="preserve"> </w:t>
      </w:r>
      <w:r>
        <w:rPr>
          <w:sz w:val="20"/>
          <w:szCs w:val="20"/>
        </w:rPr>
        <w:t>z Urzędu w nieprzekraczalnym terminie 30 dni od daty wręczenia stypendium naukowego Miasta Poznania. Po tym terminie załączniki zostaną zniszczone.</w:t>
      </w:r>
    </w:p>
    <w:p w:rsidR="002770E6" w:rsidRDefault="002770E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120" w:after="0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…………………..…</w:t>
      </w:r>
    </w:p>
    <w:p w:rsidR="002770E6" w:rsidRDefault="00F42037" w:rsidP="00CD04C7">
      <w:pPr>
        <w:pStyle w:val="NormalnyWeb"/>
        <w:spacing w:before="0" w:after="0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rodzica</w:t>
      </w:r>
      <w:r w:rsidR="00207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07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ekuna prawnego kandydata</w:t>
      </w:r>
    </w:p>
    <w:sectPr w:rsidR="0027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1F" w:rsidRDefault="0065711F">
      <w:r>
        <w:separator/>
      </w:r>
    </w:p>
  </w:endnote>
  <w:endnote w:type="continuationSeparator" w:id="0">
    <w:p w:rsidR="0065711F" w:rsidRDefault="0065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02DDB">
      <w:rPr>
        <w:noProof/>
      </w:rPr>
      <w:t>5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902DDB">
      <w:rPr>
        <w:noProof/>
      </w:rPr>
      <w:t>5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1F" w:rsidRDefault="0065711F">
      <w:r>
        <w:separator/>
      </w:r>
    </w:p>
  </w:footnote>
  <w:footnote w:type="continuationSeparator" w:id="0">
    <w:p w:rsidR="0065711F" w:rsidRDefault="0065711F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412FE07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65711F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9715D9"/>
    <w:multiLevelType w:val="multilevel"/>
    <w:tmpl w:val="D264F5B0"/>
    <w:numStyleLink w:val="Zaimportowanystyl2"/>
  </w:abstractNum>
  <w:abstractNum w:abstractNumId="3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21EFE"/>
    <w:rsid w:val="00036EF9"/>
    <w:rsid w:val="00124CA7"/>
    <w:rsid w:val="001320DB"/>
    <w:rsid w:val="001432FE"/>
    <w:rsid w:val="00197CBB"/>
    <w:rsid w:val="001C7DCB"/>
    <w:rsid w:val="002025F9"/>
    <w:rsid w:val="00207E7F"/>
    <w:rsid w:val="002770E6"/>
    <w:rsid w:val="00291B88"/>
    <w:rsid w:val="002E3A17"/>
    <w:rsid w:val="00314BBC"/>
    <w:rsid w:val="00352B0E"/>
    <w:rsid w:val="003C7E3A"/>
    <w:rsid w:val="003F42CF"/>
    <w:rsid w:val="004A0430"/>
    <w:rsid w:val="004C45DD"/>
    <w:rsid w:val="004F5F33"/>
    <w:rsid w:val="005161AE"/>
    <w:rsid w:val="00542772"/>
    <w:rsid w:val="00551294"/>
    <w:rsid w:val="00555AAC"/>
    <w:rsid w:val="00566E55"/>
    <w:rsid w:val="005B6745"/>
    <w:rsid w:val="005E47FA"/>
    <w:rsid w:val="005F041B"/>
    <w:rsid w:val="00634E92"/>
    <w:rsid w:val="0065711F"/>
    <w:rsid w:val="006C17B2"/>
    <w:rsid w:val="0071246C"/>
    <w:rsid w:val="0072535E"/>
    <w:rsid w:val="0074337B"/>
    <w:rsid w:val="007648C6"/>
    <w:rsid w:val="00843F73"/>
    <w:rsid w:val="00851852"/>
    <w:rsid w:val="00851CC2"/>
    <w:rsid w:val="0086326B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27C0"/>
    <w:rsid w:val="009B1564"/>
    <w:rsid w:val="00A33770"/>
    <w:rsid w:val="00B16164"/>
    <w:rsid w:val="00BB03A2"/>
    <w:rsid w:val="00C67282"/>
    <w:rsid w:val="00CC364A"/>
    <w:rsid w:val="00CD04C7"/>
    <w:rsid w:val="00CF6B94"/>
    <w:rsid w:val="00D0408D"/>
    <w:rsid w:val="00D7509D"/>
    <w:rsid w:val="00DA7D34"/>
    <w:rsid w:val="00DE6101"/>
    <w:rsid w:val="00E06D62"/>
    <w:rsid w:val="00E35C25"/>
    <w:rsid w:val="00F029AD"/>
    <w:rsid w:val="00F42037"/>
    <w:rsid w:val="00F527E8"/>
    <w:rsid w:val="00F6757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85290-1306-4885-AEC9-C0E795E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D45A-09E8-460A-8F2B-15EC20DD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3</cp:revision>
  <cp:lastPrinted>2019-10-09T10:22:00Z</cp:lastPrinted>
  <dcterms:created xsi:type="dcterms:W3CDTF">2019-12-06T13:41:00Z</dcterms:created>
  <dcterms:modified xsi:type="dcterms:W3CDTF">2019-12-09T09:18:00Z</dcterms:modified>
</cp:coreProperties>
</file>